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71799784" w14:textId="33F37FD5" w:rsidR="009A2193" w:rsidRPr="009A2193" w:rsidRDefault="009A2193" w:rsidP="0039290B">
      <w:pPr>
        <w:spacing w:after="0"/>
        <w:ind w:left="0" w:right="-27" w:firstLine="0"/>
        <w:jc w:val="both"/>
        <w:rPr>
          <w:bCs/>
          <w:sz w:val="32"/>
        </w:rPr>
      </w:pPr>
      <w:r w:rsidRPr="009A2193">
        <w:rPr>
          <w:bCs/>
          <w:sz w:val="32"/>
        </w:rPr>
        <w:t>Modello Progetti</w:t>
      </w:r>
      <w:r w:rsidRPr="009A2193">
        <w:rPr>
          <w:b/>
          <w:bCs/>
          <w:sz w:val="32"/>
        </w:rPr>
        <w:t xml:space="preserve"> PCTO </w:t>
      </w:r>
      <w:r w:rsidRPr="009A2193">
        <w:rPr>
          <w:bCs/>
          <w:sz w:val="32"/>
        </w:rPr>
        <w:t>(Percorsi per le Competenze Trasversali e per l’Orientamento) /</w:t>
      </w:r>
      <w:r w:rsidR="0039290B">
        <w:rPr>
          <w:bCs/>
          <w:sz w:val="32"/>
        </w:rPr>
        <w:t xml:space="preserve"> </w:t>
      </w:r>
      <w:r w:rsidRPr="009A2193">
        <w:rPr>
          <w:b/>
          <w:bCs/>
          <w:sz w:val="32"/>
        </w:rPr>
        <w:t>PLS</w:t>
      </w:r>
      <w:r w:rsidRPr="009A2193">
        <w:rPr>
          <w:bCs/>
          <w:sz w:val="32"/>
        </w:rPr>
        <w:t xml:space="preserve"> (Piani Lauree Scientifiche) /</w:t>
      </w:r>
      <w:r w:rsidR="0039290B">
        <w:rPr>
          <w:bCs/>
          <w:sz w:val="32"/>
        </w:rPr>
        <w:t xml:space="preserve"> </w:t>
      </w:r>
      <w:r w:rsidRPr="009A2193">
        <w:rPr>
          <w:b/>
          <w:bCs/>
          <w:sz w:val="32"/>
        </w:rPr>
        <w:t xml:space="preserve">POT </w:t>
      </w:r>
      <w:r w:rsidRPr="009A2193">
        <w:rPr>
          <w:bCs/>
          <w:sz w:val="32"/>
        </w:rPr>
        <w:t>(Progetti per l’Orientamento e il Tutorato)</w:t>
      </w:r>
    </w:p>
    <w:p w14:paraId="60B69E49" w14:textId="21D68BC7" w:rsidR="009A2193" w:rsidRPr="009A2193" w:rsidRDefault="009A2193" w:rsidP="009A2193">
      <w:pPr>
        <w:spacing w:after="0"/>
        <w:ind w:left="0" w:right="1426" w:firstLine="0"/>
        <w:rPr>
          <w:b/>
          <w:bCs/>
          <w:sz w:val="32"/>
        </w:rPr>
      </w:pPr>
      <w:r w:rsidRPr="009A2193">
        <w:rPr>
          <w:b/>
          <w:bCs/>
          <w:sz w:val="32"/>
        </w:rPr>
        <w:t>A DISTANZA</w:t>
      </w:r>
    </w:p>
    <w:p w14:paraId="6B3C1D06" w14:textId="495A21FC" w:rsidR="00C11599" w:rsidRPr="00C11599" w:rsidRDefault="00C11599" w:rsidP="00993A6E">
      <w:pPr>
        <w:spacing w:after="0"/>
        <w:ind w:left="0" w:right="1426" w:firstLine="0"/>
        <w:rPr>
          <w:b/>
          <w:sz w:val="32"/>
        </w:rPr>
      </w:pPr>
    </w:p>
    <w:p w14:paraId="012937A0" w14:textId="1F7BCE12" w:rsidR="007D3072" w:rsidRPr="0039290B" w:rsidRDefault="00993A6E" w:rsidP="0039290B">
      <w:pPr>
        <w:spacing w:after="188" w:line="276" w:lineRule="auto"/>
        <w:jc w:val="center"/>
        <w:rPr>
          <w:b/>
          <w:color w:val="FF0000"/>
        </w:rPr>
      </w:pPr>
      <w:r w:rsidRPr="0039290B">
        <w:rPr>
          <w:b/>
          <w:color w:val="FF0000"/>
        </w:rPr>
        <w:t>Inserire riferimento (protocollo) alla convenzione sottoscritta tra l’Università di Bologna e l’Istituto Superiore</w:t>
      </w:r>
    </w:p>
    <w:p w14:paraId="25479DAA" w14:textId="11688478" w:rsidR="007D3072" w:rsidRPr="0039290B" w:rsidRDefault="00E152A7">
      <w:pPr>
        <w:spacing w:after="337"/>
        <w:ind w:left="20" w:firstLine="0"/>
        <w:jc w:val="center"/>
        <w:rPr>
          <w:b/>
          <w:color w:val="FF0000"/>
        </w:rPr>
      </w:pPr>
      <w:r w:rsidRPr="0039290B"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7DE3472E" w:rsidR="00993A6E" w:rsidRPr="0065254C" w:rsidRDefault="00993A6E" w:rsidP="002F3A37">
      <w:pPr>
        <w:tabs>
          <w:tab w:val="center" w:pos="3033"/>
        </w:tabs>
        <w:ind w:left="0" w:firstLine="0"/>
        <w:jc w:val="both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2F3A37">
        <w:rPr>
          <w:b/>
          <w:sz w:val="26"/>
          <w:szCs w:val="26"/>
        </w:rPr>
        <w:t xml:space="preserve">Stampa 3D per materiali ceramici e metallici </w:t>
      </w:r>
      <w:r w:rsidR="00494A31">
        <w:rPr>
          <w:b/>
          <w:sz w:val="26"/>
          <w:szCs w:val="26"/>
        </w:rPr>
        <w:t>(SEMINARIO</w:t>
      </w:r>
      <w:r w:rsidR="00551932">
        <w:rPr>
          <w:b/>
          <w:sz w:val="26"/>
          <w:szCs w:val="26"/>
        </w:rPr>
        <w:t>+LABORATORIO</w:t>
      </w:r>
      <w:r w:rsidR="00494A31">
        <w:rPr>
          <w:b/>
          <w:sz w:val="26"/>
          <w:szCs w:val="26"/>
        </w:rPr>
        <w:t>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4EC73F41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551932">
              <w:t>4</w:t>
            </w:r>
            <w:r w:rsidR="006E7281">
              <w:t>h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551932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742920A9" w:rsidR="007D3072" w:rsidRDefault="002F3A37" w:rsidP="00494A31">
            <w:pPr>
              <w:spacing w:after="0"/>
              <w:ind w:left="0" w:firstLine="0"/>
            </w:pPr>
            <w:r>
              <w:t>Carla MARTINI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5BE14BC8" w:rsidR="007D3072" w:rsidRDefault="002F3A37" w:rsidP="002F3A37">
            <w:pPr>
              <w:spacing w:after="0"/>
              <w:ind w:left="0" w:firstLine="0"/>
            </w:pPr>
            <w:r>
              <w:t>carla.martini</w:t>
            </w:r>
            <w:r w:rsidR="00551932">
              <w:t xml:space="preserve">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466B147F" w:rsidR="005F47E9" w:rsidRPr="00223731" w:rsidRDefault="002F3A37" w:rsidP="004A7FC0">
      <w:pPr>
        <w:spacing w:after="0" w:line="240" w:lineRule="auto"/>
        <w:ind w:left="0" w:firstLine="0"/>
        <w:jc w:val="both"/>
      </w:pPr>
      <w:r w:rsidRPr="002F3A37">
        <w:t xml:space="preserve">Avere una panoramica su come funzionano i </w:t>
      </w:r>
      <w:bookmarkStart w:id="0" w:name="_GoBack"/>
      <w:bookmarkEnd w:id="0"/>
      <w:r w:rsidRPr="002F3A37">
        <w:t>processi additivi per la stampa 3D per materiali metallici e ceramici.</w:t>
      </w:r>
      <w:r>
        <w:t xml:space="preserve"> Visualizzazione di esempi pratici di realizzazione di processi additivi nel campo dei metalli e delle ceramiche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1CA8D145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 xml:space="preserve">Partecipazione attiva al seminario </w:t>
      </w:r>
      <w:r w:rsidR="00551932">
        <w:rPr>
          <w:rFonts w:eastAsia="Times New Roman"/>
        </w:rPr>
        <w:t xml:space="preserve">e alla fase di visualizzazione dei video sperimentali </w:t>
      </w:r>
      <w:r>
        <w:rPr>
          <w:rFonts w:eastAsia="Times New Roman"/>
        </w:rPr>
        <w:t>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1F0E22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00101" w14:textId="77777777" w:rsidR="002B6601" w:rsidRDefault="002B6601">
      <w:pPr>
        <w:spacing w:after="0" w:line="240" w:lineRule="auto"/>
      </w:pPr>
      <w:r>
        <w:separator/>
      </w:r>
    </w:p>
  </w:endnote>
  <w:endnote w:type="continuationSeparator" w:id="0">
    <w:p w14:paraId="2EDA414C" w14:textId="77777777" w:rsidR="002B6601" w:rsidRDefault="002B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03881" w14:textId="77777777" w:rsidR="002B6601" w:rsidRDefault="002B6601">
      <w:pPr>
        <w:spacing w:after="0" w:line="240" w:lineRule="auto"/>
      </w:pPr>
      <w:r>
        <w:separator/>
      </w:r>
    </w:p>
  </w:footnote>
  <w:footnote w:type="continuationSeparator" w:id="0">
    <w:p w14:paraId="37FE326D" w14:textId="77777777" w:rsidR="002B6601" w:rsidRDefault="002B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5B14"/>
    <w:rsid w:val="000B2566"/>
    <w:rsid w:val="000C4439"/>
    <w:rsid w:val="000D0DB9"/>
    <w:rsid w:val="000D663D"/>
    <w:rsid w:val="000F58BF"/>
    <w:rsid w:val="00112AE8"/>
    <w:rsid w:val="001140A8"/>
    <w:rsid w:val="00121F38"/>
    <w:rsid w:val="0014656B"/>
    <w:rsid w:val="00196D28"/>
    <w:rsid w:val="001A68D5"/>
    <w:rsid w:val="001A7D80"/>
    <w:rsid w:val="001B28F5"/>
    <w:rsid w:val="001D1427"/>
    <w:rsid w:val="001D67A4"/>
    <w:rsid w:val="001F0E22"/>
    <w:rsid w:val="00223731"/>
    <w:rsid w:val="0027440C"/>
    <w:rsid w:val="00275404"/>
    <w:rsid w:val="00277281"/>
    <w:rsid w:val="002B6601"/>
    <w:rsid w:val="002D64A6"/>
    <w:rsid w:val="002F3A37"/>
    <w:rsid w:val="002F6B3B"/>
    <w:rsid w:val="00330293"/>
    <w:rsid w:val="0033538C"/>
    <w:rsid w:val="0036752F"/>
    <w:rsid w:val="0039290B"/>
    <w:rsid w:val="003A5BD6"/>
    <w:rsid w:val="003C437A"/>
    <w:rsid w:val="004107A1"/>
    <w:rsid w:val="00412224"/>
    <w:rsid w:val="0042327F"/>
    <w:rsid w:val="0042329A"/>
    <w:rsid w:val="00441338"/>
    <w:rsid w:val="004946EB"/>
    <w:rsid w:val="00494A31"/>
    <w:rsid w:val="004A7FC0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1932"/>
    <w:rsid w:val="005533A7"/>
    <w:rsid w:val="00565F68"/>
    <w:rsid w:val="00592894"/>
    <w:rsid w:val="00593190"/>
    <w:rsid w:val="005F47E9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D7650"/>
    <w:rsid w:val="008E0731"/>
    <w:rsid w:val="008F5F3A"/>
    <w:rsid w:val="00942DD0"/>
    <w:rsid w:val="009451F9"/>
    <w:rsid w:val="00985727"/>
    <w:rsid w:val="00993A6E"/>
    <w:rsid w:val="00994D8A"/>
    <w:rsid w:val="00996F79"/>
    <w:rsid w:val="009A2193"/>
    <w:rsid w:val="009D1AF4"/>
    <w:rsid w:val="009D1C5D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49A1"/>
    <w:rsid w:val="00E152A7"/>
    <w:rsid w:val="00E400C7"/>
    <w:rsid w:val="00E4234B"/>
    <w:rsid w:val="00E50FA7"/>
    <w:rsid w:val="00E5103A"/>
    <w:rsid w:val="00E614B8"/>
    <w:rsid w:val="00E84A9D"/>
    <w:rsid w:val="00ED57A1"/>
    <w:rsid w:val="00F04836"/>
    <w:rsid w:val="00F4592A"/>
    <w:rsid w:val="00F5464E"/>
    <w:rsid w:val="00F9351E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BDD7-AA66-4D77-836A-7CED402A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5</cp:revision>
  <dcterms:created xsi:type="dcterms:W3CDTF">2021-11-08T10:05:00Z</dcterms:created>
  <dcterms:modified xsi:type="dcterms:W3CDTF">2021-11-08T13:32:00Z</dcterms:modified>
</cp:coreProperties>
</file>